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381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891FAC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EA83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9276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075C4B9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182ABA">
        <w:rPr>
          <w:rFonts w:ascii="Arial" w:hAnsi="Arial" w:cs="Arial"/>
          <w:b/>
          <w:bCs/>
          <w:sz w:val="24"/>
          <w:szCs w:val="24"/>
          <w:lang w:eastAsia="ar-SA"/>
        </w:rPr>
        <w:t xml:space="preserve"> 05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 –Vereador </w:t>
      </w:r>
      <w:r w:rsidR="00A466A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4314BE1C" w14:textId="17F1B663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182ABA">
        <w:rPr>
          <w:rFonts w:ascii="Arial" w:hAnsi="Arial" w:cs="Arial"/>
          <w:iCs/>
          <w:sz w:val="24"/>
          <w:szCs w:val="24"/>
          <w:lang w:eastAsia="ar-SA"/>
        </w:rPr>
        <w:t>0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– 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DCE140A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29CE88" w14:textId="77777777" w:rsidR="000054D7" w:rsidRDefault="000054D7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44BB16" w14:textId="77777777" w:rsidR="000054D7" w:rsidRDefault="000054D7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36B45" w14:textId="2EE4E57D" w:rsidR="00C473F8" w:rsidRDefault="000054D7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054D7">
        <w:rPr>
          <w:rFonts w:ascii="Arial" w:hAnsi="Arial" w:cs="Arial"/>
          <w:iCs/>
          <w:sz w:val="24"/>
          <w:szCs w:val="24"/>
          <w:lang w:eastAsia="ar-SA"/>
        </w:rPr>
        <w:t xml:space="preserve">Indico ao Excelentíssimo Senhor Prefeito Municipal, ouvido o Plenário, que providencie a construção do passeio público na rua Arlindo da Silva de forma a garantir a acessibilidade com segurança dos moradores da rua e do bairro Laranjeiras, dos trabalhadores das empresas localizadas na região e principalmente das crianças que frequentam a escola </w:t>
      </w:r>
      <w:proofErr w:type="spellStart"/>
      <w:r w:rsidRPr="000054D7">
        <w:rPr>
          <w:rFonts w:ascii="Arial" w:hAnsi="Arial" w:cs="Arial"/>
          <w:iCs/>
          <w:sz w:val="24"/>
          <w:szCs w:val="24"/>
          <w:lang w:eastAsia="ar-SA"/>
        </w:rPr>
        <w:t>Wendulino</w:t>
      </w:r>
      <w:proofErr w:type="spellEnd"/>
      <w:r w:rsidRPr="000054D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proofErr w:type="spellStart"/>
      <w:r w:rsidRPr="000054D7">
        <w:rPr>
          <w:rFonts w:ascii="Arial" w:hAnsi="Arial" w:cs="Arial"/>
          <w:iCs/>
          <w:sz w:val="24"/>
          <w:szCs w:val="24"/>
          <w:lang w:eastAsia="ar-SA"/>
        </w:rPr>
        <w:t>Gewer</w:t>
      </w:r>
      <w:proofErr w:type="spellEnd"/>
      <w:r w:rsidRPr="000054D7">
        <w:rPr>
          <w:rFonts w:ascii="Arial" w:hAnsi="Arial" w:cs="Arial"/>
          <w:iCs/>
          <w:sz w:val="24"/>
          <w:szCs w:val="24"/>
          <w:lang w:eastAsia="ar-SA"/>
        </w:rPr>
        <w:t xml:space="preserve"> e Irmãs Pivatto.</w:t>
      </w:r>
    </w:p>
    <w:p w14:paraId="1B420CA9" w14:textId="77777777" w:rsid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AF5D36A" w14:textId="77777777" w:rsidR="000054D7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        </w:t>
      </w:r>
    </w:p>
    <w:p w14:paraId="0EA08EF9" w14:textId="22E70F8E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ar-SA"/>
        </w:rPr>
        <w:drawing>
          <wp:inline distT="0" distB="0" distL="0" distR="0" wp14:anchorId="03309219" wp14:editId="4C754E93">
            <wp:extent cx="2664460" cy="25717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ar-SA"/>
        </w:rPr>
        <w:drawing>
          <wp:inline distT="0" distB="0" distL="0" distR="0" wp14:anchorId="77768719" wp14:editId="6D99087A">
            <wp:extent cx="2639695" cy="320675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A8D7B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CBFB2CB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4248D3F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16823F9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AB754CB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7EE300F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5237411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14:paraId="2632FBF1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14:paraId="262DA447" w14:textId="77777777" w:rsidR="000054D7" w:rsidRDefault="000054D7" w:rsidP="00A466A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14:paraId="760239D6" w14:textId="0CF82199" w:rsidR="00A466A4" w:rsidRPr="00A466A4" w:rsidRDefault="00A466A4" w:rsidP="00A466A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Mensagem Justificativa:</w:t>
      </w:r>
    </w:p>
    <w:p w14:paraId="4E71BC01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C46568A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 Presidente;</w:t>
      </w:r>
    </w:p>
    <w:p w14:paraId="3172E6B7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es Vereadores:</w:t>
      </w:r>
    </w:p>
    <w:p w14:paraId="2009DA9E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BB0DFE6" w14:textId="1D569F0B" w:rsidR="000054D7" w:rsidRPr="000054D7" w:rsidRDefault="000054D7" w:rsidP="000054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054D7">
        <w:rPr>
          <w:rFonts w:ascii="Arial" w:hAnsi="Arial" w:cs="Arial"/>
          <w:sz w:val="24"/>
          <w:szCs w:val="24"/>
        </w:rPr>
        <w:t xml:space="preserve">Como foi divulgado pelo poder executivo em junho de 2018, a construção do passeio público da rua Arlindo da Silva juntamente com uma ciclovia estaria </w:t>
      </w:r>
      <w:proofErr w:type="gramStart"/>
      <w:r w:rsidRPr="000054D7">
        <w:rPr>
          <w:rFonts w:ascii="Arial" w:hAnsi="Arial" w:cs="Arial"/>
          <w:sz w:val="24"/>
          <w:szCs w:val="24"/>
        </w:rPr>
        <w:t>contemplado</w:t>
      </w:r>
      <w:proofErr w:type="gramEnd"/>
      <w:r w:rsidRPr="000054D7">
        <w:rPr>
          <w:rFonts w:ascii="Arial" w:hAnsi="Arial" w:cs="Arial"/>
          <w:sz w:val="24"/>
          <w:szCs w:val="24"/>
        </w:rPr>
        <w:t xml:space="preserve"> pelo projeto “Avançar Cidades” através do financiamento de 6 milhões de reais para investimento na mobilidade urbana do Município.</w:t>
      </w:r>
    </w:p>
    <w:p w14:paraId="18FB156F" w14:textId="273DB1F8" w:rsidR="00C473F8" w:rsidRPr="000054D7" w:rsidRDefault="000054D7" w:rsidP="000054D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054D7">
        <w:rPr>
          <w:rFonts w:ascii="Arial" w:hAnsi="Arial" w:cs="Arial"/>
          <w:sz w:val="24"/>
          <w:szCs w:val="24"/>
        </w:rPr>
        <w:t xml:space="preserve">Com o recapeamento asfáltico da rua Arlindo da Silva e o aumento do fluxo de pessoas nesta via urbana os moradores vêm reivindicando quebra-molas para coibir a alta velocidade dos veículos, porém é muito importante que o Município faça o passeio público conforme projetado em razão da iminência da retomada das aulas presenciais. Se já não há segurança para os trabalhadores e moradores do bairro caminhar pela via também não haverá para as crianças que frequentam as escolas </w:t>
      </w:r>
      <w:proofErr w:type="spellStart"/>
      <w:r w:rsidRPr="000054D7">
        <w:rPr>
          <w:rFonts w:ascii="Arial" w:hAnsi="Arial" w:cs="Arial"/>
          <w:sz w:val="24"/>
          <w:szCs w:val="24"/>
        </w:rPr>
        <w:t>Wendulino</w:t>
      </w:r>
      <w:proofErr w:type="spellEnd"/>
      <w:r w:rsidRPr="00005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4D7">
        <w:rPr>
          <w:rFonts w:ascii="Arial" w:hAnsi="Arial" w:cs="Arial"/>
          <w:sz w:val="24"/>
          <w:szCs w:val="24"/>
        </w:rPr>
        <w:t>Gewer</w:t>
      </w:r>
      <w:proofErr w:type="spellEnd"/>
      <w:r w:rsidRPr="000054D7">
        <w:rPr>
          <w:rFonts w:ascii="Arial" w:hAnsi="Arial" w:cs="Arial"/>
          <w:sz w:val="24"/>
          <w:szCs w:val="24"/>
        </w:rPr>
        <w:t xml:space="preserve"> e Irmãs Pivatto.</w:t>
      </w:r>
    </w:p>
    <w:p w14:paraId="73720FF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DBBCB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7DE2A83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5D398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275A6C5" w14:textId="358B7745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054D7">
        <w:rPr>
          <w:rFonts w:ascii="Arial" w:hAnsi="Arial" w:cs="Arial"/>
          <w:iCs/>
          <w:sz w:val="24"/>
          <w:szCs w:val="24"/>
          <w:lang w:eastAsia="ar-SA"/>
        </w:rPr>
        <w:t>2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054D7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68BB79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0F2E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85BCA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A37A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_____________________</w:t>
      </w:r>
    </w:p>
    <w:p w14:paraId="66B0062B" w14:textId="41FFCDC9" w:rsidR="003F7A6C" w:rsidRPr="00F6149D" w:rsidRDefault="006C4444" w:rsidP="00BF090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</w:t>
      </w:r>
      <w:r w:rsidR="00BF0906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Ver</w:t>
      </w:r>
      <w:r w:rsidR="00BF0906">
        <w:rPr>
          <w:rFonts w:ascii="Arial" w:hAnsi="Arial" w:cs="Arial"/>
          <w:iCs/>
          <w:sz w:val="24"/>
          <w:szCs w:val="24"/>
          <w:lang w:eastAsia="ar-SA"/>
        </w:rPr>
        <w:t>. Astor José Ely</w:t>
      </w:r>
    </w:p>
    <w:sectPr w:rsidR="003F7A6C" w:rsidRPr="00F6149D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7733" w14:textId="77777777" w:rsidR="00B966AA" w:rsidRDefault="00B966AA" w:rsidP="008C505E">
      <w:r>
        <w:separator/>
      </w:r>
    </w:p>
  </w:endnote>
  <w:endnote w:type="continuationSeparator" w:id="0">
    <w:p w14:paraId="023D0A25" w14:textId="77777777" w:rsidR="00B966AA" w:rsidRDefault="00B966A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C232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A578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7F9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C880" w14:textId="77777777" w:rsidR="00B966AA" w:rsidRDefault="00B966AA" w:rsidP="008C505E">
      <w:r>
        <w:separator/>
      </w:r>
    </w:p>
  </w:footnote>
  <w:footnote w:type="continuationSeparator" w:id="0">
    <w:p w14:paraId="5E99013F" w14:textId="77777777" w:rsidR="00B966AA" w:rsidRDefault="00B966A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4AB9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2DF206F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182AB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77777777" w:rsidR="008C505E" w:rsidRPr="008C505E" w:rsidRDefault="00182ABA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4610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4D7"/>
    <w:rsid w:val="00064EFD"/>
    <w:rsid w:val="000D318F"/>
    <w:rsid w:val="000D73EA"/>
    <w:rsid w:val="000E15F6"/>
    <w:rsid w:val="00133D9C"/>
    <w:rsid w:val="00181220"/>
    <w:rsid w:val="00182ABA"/>
    <w:rsid w:val="001D02E7"/>
    <w:rsid w:val="001E65FD"/>
    <w:rsid w:val="001F75EA"/>
    <w:rsid w:val="00200C22"/>
    <w:rsid w:val="003265E2"/>
    <w:rsid w:val="003309CF"/>
    <w:rsid w:val="00334200"/>
    <w:rsid w:val="003A0567"/>
    <w:rsid w:val="003A08C2"/>
    <w:rsid w:val="003F7A6C"/>
    <w:rsid w:val="00450D81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76AA8"/>
    <w:rsid w:val="007B5883"/>
    <w:rsid w:val="00801FB7"/>
    <w:rsid w:val="00817EC8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466A4"/>
    <w:rsid w:val="00A5480B"/>
    <w:rsid w:val="00B012DA"/>
    <w:rsid w:val="00B11C9F"/>
    <w:rsid w:val="00B50E3C"/>
    <w:rsid w:val="00B966AA"/>
    <w:rsid w:val="00BF0906"/>
    <w:rsid w:val="00C473F8"/>
    <w:rsid w:val="00C5278B"/>
    <w:rsid w:val="00C6509D"/>
    <w:rsid w:val="00D5541C"/>
    <w:rsid w:val="00DF2826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2-23T20:20:00Z</cp:lastPrinted>
  <dcterms:created xsi:type="dcterms:W3CDTF">2021-02-23T20:22:00Z</dcterms:created>
  <dcterms:modified xsi:type="dcterms:W3CDTF">2021-02-23T20:22:00Z</dcterms:modified>
</cp:coreProperties>
</file>